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7967D" w14:textId="77777777" w:rsidR="00C90FB4" w:rsidRDefault="00C90FB4" w:rsidP="00C90FB4">
      <w:pPr>
        <w:pStyle w:val="Kpalrs"/>
      </w:pPr>
      <w:r>
        <w:t>NYILATKOZAT</w:t>
      </w:r>
    </w:p>
    <w:p w14:paraId="1634F7D4" w14:textId="77777777" w:rsidR="00C90FB4" w:rsidRDefault="00C90FB4" w:rsidP="00C90FB4">
      <w:pPr>
        <w:pStyle w:val="Normlis"/>
        <w:spacing w:after="480"/>
      </w:pPr>
      <w:proofErr w:type="gramStart"/>
      <w:r>
        <w:t>A …</w:t>
      </w:r>
      <w:proofErr w:type="gramEnd"/>
      <w:r>
        <w:t xml:space="preserve">……………………………………..………………………………… (intézet/szervezet) </w:t>
      </w:r>
    </w:p>
    <w:p w14:paraId="09143F42" w14:textId="77777777" w:rsidR="00C90FB4" w:rsidRDefault="00C90FB4" w:rsidP="00C90FB4">
      <w:pPr>
        <w:pStyle w:val="Normlis"/>
        <w:spacing w:after="480"/>
      </w:pPr>
      <w:proofErr w:type="gramStart"/>
      <w:r>
        <w:t>kérésének</w:t>
      </w:r>
      <w:proofErr w:type="gramEnd"/>
      <w:r>
        <w:t xml:space="preserve"> megfelelően </w:t>
      </w:r>
    </w:p>
    <w:p w14:paraId="68CB8624" w14:textId="77777777" w:rsidR="00C90FB4" w:rsidRDefault="00C90FB4" w:rsidP="00C90FB4">
      <w:pPr>
        <w:pStyle w:val="Normlis"/>
        <w:spacing w:after="480"/>
      </w:pPr>
      <w:r>
        <w:t>….</w:t>
      </w:r>
      <w:proofErr w:type="gramStart"/>
      <w:r>
        <w:t>.......................……………………………………………………..</w:t>
      </w:r>
      <w:proofErr w:type="gramEnd"/>
      <w:r>
        <w:t xml:space="preserve">(hallgató neve) </w:t>
      </w:r>
    </w:p>
    <w:p w14:paraId="62E5F1A3" w14:textId="77777777" w:rsidR="00C90FB4" w:rsidRDefault="00C90FB4" w:rsidP="00C90FB4">
      <w:pPr>
        <w:pStyle w:val="Normlis"/>
        <w:spacing w:after="480"/>
      </w:pPr>
      <w:r>
        <w:t>…</w:t>
      </w:r>
      <w:proofErr w:type="gramStart"/>
      <w:r>
        <w:t>………………………………………………………………….</w:t>
      </w:r>
      <w:proofErr w:type="gramEnd"/>
      <w:r>
        <w:t>c. szakdolgozata:</w:t>
      </w:r>
    </w:p>
    <w:p w14:paraId="2A73DCE6" w14:textId="77777777" w:rsidR="00C90FB4" w:rsidRDefault="00C90FB4" w:rsidP="00C90FB4">
      <w:pPr>
        <w:pStyle w:val="Normlis"/>
        <w:numPr>
          <w:ilvl w:val="0"/>
          <w:numId w:val="20"/>
        </w:numPr>
        <w:ind w:left="1418" w:hanging="709"/>
      </w:pPr>
      <w:r>
        <w:t>nyilvánosságra nem hozható</w:t>
      </w:r>
    </w:p>
    <w:p w14:paraId="39EE1F7F" w14:textId="77777777" w:rsidR="00C90FB4" w:rsidRDefault="00C90FB4" w:rsidP="00C90FB4">
      <w:pPr>
        <w:pStyle w:val="Normlis"/>
        <w:numPr>
          <w:ilvl w:val="0"/>
          <w:numId w:val="20"/>
        </w:numPr>
        <w:ind w:left="1418" w:hanging="709"/>
      </w:pPr>
      <w:r>
        <w:t>könyvtárban nem tárolható</w:t>
      </w:r>
    </w:p>
    <w:p w14:paraId="7F3B30F6" w14:textId="77777777" w:rsidR="00C90FB4" w:rsidRDefault="00C90FB4" w:rsidP="00C90FB4">
      <w:pPr>
        <w:pStyle w:val="Normlis"/>
        <w:numPr>
          <w:ilvl w:val="0"/>
          <w:numId w:val="20"/>
        </w:numPr>
        <w:ind w:left="1418" w:hanging="709"/>
      </w:pPr>
      <w:r>
        <w:t>csak a konzulensek, opponensek, valamint a Záróvizsga Bizottság kaphatja meg,</w:t>
      </w:r>
    </w:p>
    <w:p w14:paraId="1CD247CD" w14:textId="77777777" w:rsidR="00C90FB4" w:rsidRDefault="00C90FB4" w:rsidP="00C90FB4">
      <w:pPr>
        <w:pStyle w:val="Normlis"/>
        <w:numPr>
          <w:ilvl w:val="0"/>
          <w:numId w:val="20"/>
        </w:numPr>
        <w:ind w:left="1418" w:hanging="709"/>
      </w:pPr>
      <w:r>
        <w:t>nem sokszorosítható.</w:t>
      </w:r>
    </w:p>
    <w:p w14:paraId="4A1955D2" w14:textId="77777777" w:rsidR="00C90FB4" w:rsidRDefault="00C90FB4" w:rsidP="00C90FB4">
      <w:pPr>
        <w:pStyle w:val="Normlis"/>
        <w:spacing w:before="480"/>
      </w:pPr>
      <w:r>
        <w:t>A Széchenyi István Egyetem a benyújtástól számított három évig vállalja, hogy fent leírtakat együttesen elfogadja és betartja.</w:t>
      </w:r>
      <w:r>
        <w:br/>
        <w:t>Fent nevezett hallgató felel azért, hogy a jelen nyilatkozat az elkészült dolgozat nyitó oldalaként bekötésre kerüljön.</w:t>
      </w:r>
    </w:p>
    <w:p w14:paraId="48FE24AB" w14:textId="77777777" w:rsidR="00C90FB4" w:rsidRDefault="00C90FB4" w:rsidP="00C90FB4">
      <w:pPr>
        <w:pStyle w:val="Normlis"/>
        <w:spacing w:before="840"/>
      </w:pPr>
      <w:r>
        <w:t>Győr</w:t>
      </w:r>
      <w:proofErr w:type="gramStart"/>
      <w:r>
        <w:t>,……….....................</w:t>
      </w:r>
      <w:proofErr w:type="gramEnd"/>
    </w:p>
    <w:p w14:paraId="58D1839E" w14:textId="77777777" w:rsidR="00C90FB4" w:rsidRDefault="00C90FB4" w:rsidP="00C90FB4">
      <w:pPr>
        <w:pStyle w:val="Normlis"/>
        <w:tabs>
          <w:tab w:val="center" w:pos="6804"/>
        </w:tabs>
        <w:spacing w:before="480"/>
      </w:pPr>
      <w:r>
        <w:tab/>
        <w:t>..</w:t>
      </w:r>
      <w:proofErr w:type="gramStart"/>
      <w:r>
        <w:t>.............................................</w:t>
      </w:r>
      <w:proofErr w:type="gramEnd"/>
      <w:r>
        <w:br/>
      </w:r>
      <w:r>
        <w:tab/>
      </w:r>
      <w:proofErr w:type="gramStart"/>
      <w:r>
        <w:t>tanszékvezető</w:t>
      </w:r>
      <w:proofErr w:type="gramEnd"/>
    </w:p>
    <w:p w14:paraId="78B339E2" w14:textId="77777777" w:rsidR="00C90FB4" w:rsidRDefault="00C90FB4" w:rsidP="00C90FB4"/>
    <w:p w14:paraId="78CA37B5" w14:textId="5E4192FE" w:rsidR="003121E1" w:rsidRPr="00C90FB4" w:rsidRDefault="003121E1" w:rsidP="00C90FB4">
      <w:bookmarkStart w:id="0" w:name="_GoBack"/>
      <w:bookmarkEnd w:id="0"/>
    </w:p>
    <w:sectPr w:rsidR="003121E1" w:rsidRPr="00C90FB4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D2BB7" w14:textId="77777777" w:rsidR="008C3F1C" w:rsidRDefault="008C3F1C" w:rsidP="001947B9">
      <w:pPr>
        <w:spacing w:after="0" w:line="240" w:lineRule="auto"/>
      </w:pPr>
      <w:r>
        <w:separator/>
      </w:r>
    </w:p>
  </w:endnote>
  <w:endnote w:type="continuationSeparator" w:id="0">
    <w:p w14:paraId="6AFDAE2D" w14:textId="77777777" w:rsidR="008C3F1C" w:rsidRDefault="008C3F1C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4FEF0" w14:textId="77777777" w:rsidR="008C3F1C" w:rsidRDefault="008C3F1C" w:rsidP="001947B9">
      <w:pPr>
        <w:spacing w:after="0" w:line="240" w:lineRule="auto"/>
      </w:pPr>
      <w:r>
        <w:separator/>
      </w:r>
    </w:p>
  </w:footnote>
  <w:footnote w:type="continuationSeparator" w:id="0">
    <w:p w14:paraId="01C8B8D1" w14:textId="77777777" w:rsidR="008C3F1C" w:rsidRDefault="008C3F1C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CEB"/>
    <w:multiLevelType w:val="multilevel"/>
    <w:tmpl w:val="1BF2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B1268"/>
    <w:multiLevelType w:val="hybridMultilevel"/>
    <w:tmpl w:val="6450B010"/>
    <w:lvl w:ilvl="0" w:tplc="09E4C7F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62684"/>
    <w:multiLevelType w:val="multilevel"/>
    <w:tmpl w:val="902E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7F83125"/>
    <w:multiLevelType w:val="multilevel"/>
    <w:tmpl w:val="35FC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A2E3A"/>
    <w:multiLevelType w:val="multilevel"/>
    <w:tmpl w:val="3B5E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1785A"/>
    <w:multiLevelType w:val="hybridMultilevel"/>
    <w:tmpl w:val="C496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6277"/>
    <w:multiLevelType w:val="hybridMultilevel"/>
    <w:tmpl w:val="5F408F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9" w15:restartNumberingAfterBreak="0">
    <w:nsid w:val="31716FA9"/>
    <w:multiLevelType w:val="hybridMultilevel"/>
    <w:tmpl w:val="0DAE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6205"/>
    <w:multiLevelType w:val="hybridMultilevel"/>
    <w:tmpl w:val="6DB41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617D9F"/>
    <w:multiLevelType w:val="multilevel"/>
    <w:tmpl w:val="0B78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76FC0"/>
    <w:multiLevelType w:val="hybridMultilevel"/>
    <w:tmpl w:val="C208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4034B"/>
    <w:multiLevelType w:val="multilevel"/>
    <w:tmpl w:val="1BC4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D57ABA"/>
    <w:multiLevelType w:val="hybridMultilevel"/>
    <w:tmpl w:val="BA587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DD4BEE"/>
    <w:multiLevelType w:val="hybridMultilevel"/>
    <w:tmpl w:val="3CC8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2405E"/>
    <w:multiLevelType w:val="multilevel"/>
    <w:tmpl w:val="32C2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4D0FAA"/>
    <w:multiLevelType w:val="hybridMultilevel"/>
    <w:tmpl w:val="6224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4280E"/>
    <w:multiLevelType w:val="multilevel"/>
    <w:tmpl w:val="B4C4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7"/>
  </w:num>
  <w:num w:numId="9">
    <w:abstractNumId w:val="12"/>
  </w:num>
  <w:num w:numId="10">
    <w:abstractNumId w:val="6"/>
  </w:num>
  <w:num w:numId="11">
    <w:abstractNumId w:val="9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137A1"/>
    <w:rsid w:val="0037392C"/>
    <w:rsid w:val="003746B1"/>
    <w:rsid w:val="00386335"/>
    <w:rsid w:val="003B4433"/>
    <w:rsid w:val="00452C6C"/>
    <w:rsid w:val="00486852"/>
    <w:rsid w:val="004868E4"/>
    <w:rsid w:val="004B1027"/>
    <w:rsid w:val="004C51C6"/>
    <w:rsid w:val="004D4FA1"/>
    <w:rsid w:val="00520F67"/>
    <w:rsid w:val="00553D3D"/>
    <w:rsid w:val="00562592"/>
    <w:rsid w:val="005C6210"/>
    <w:rsid w:val="005D12FF"/>
    <w:rsid w:val="005E068D"/>
    <w:rsid w:val="005F38AF"/>
    <w:rsid w:val="006026A5"/>
    <w:rsid w:val="006159F1"/>
    <w:rsid w:val="006349D3"/>
    <w:rsid w:val="00650103"/>
    <w:rsid w:val="006633E8"/>
    <w:rsid w:val="006B14F9"/>
    <w:rsid w:val="006C0017"/>
    <w:rsid w:val="006F256E"/>
    <w:rsid w:val="007113CC"/>
    <w:rsid w:val="00737A86"/>
    <w:rsid w:val="00744DD0"/>
    <w:rsid w:val="00744FB5"/>
    <w:rsid w:val="007A78EF"/>
    <w:rsid w:val="007D7755"/>
    <w:rsid w:val="00800489"/>
    <w:rsid w:val="00803A8C"/>
    <w:rsid w:val="00854FC1"/>
    <w:rsid w:val="00883D6E"/>
    <w:rsid w:val="008A1A36"/>
    <w:rsid w:val="008A7585"/>
    <w:rsid w:val="008B48E2"/>
    <w:rsid w:val="008C3F1C"/>
    <w:rsid w:val="00916CBF"/>
    <w:rsid w:val="0094298F"/>
    <w:rsid w:val="009F3F00"/>
    <w:rsid w:val="00A20EA9"/>
    <w:rsid w:val="00A24102"/>
    <w:rsid w:val="00A50EB9"/>
    <w:rsid w:val="00A67B16"/>
    <w:rsid w:val="00A70A7E"/>
    <w:rsid w:val="00AA6073"/>
    <w:rsid w:val="00AD0A23"/>
    <w:rsid w:val="00B26371"/>
    <w:rsid w:val="00B3021C"/>
    <w:rsid w:val="00B358E4"/>
    <w:rsid w:val="00B55326"/>
    <w:rsid w:val="00B62197"/>
    <w:rsid w:val="00B74075"/>
    <w:rsid w:val="00B92AB5"/>
    <w:rsid w:val="00BA0FF1"/>
    <w:rsid w:val="00BD5FFD"/>
    <w:rsid w:val="00BF01B2"/>
    <w:rsid w:val="00BF158A"/>
    <w:rsid w:val="00C0129C"/>
    <w:rsid w:val="00C15C85"/>
    <w:rsid w:val="00C208C6"/>
    <w:rsid w:val="00C22C08"/>
    <w:rsid w:val="00C66320"/>
    <w:rsid w:val="00C668A0"/>
    <w:rsid w:val="00C73E40"/>
    <w:rsid w:val="00C75A8D"/>
    <w:rsid w:val="00C90FB4"/>
    <w:rsid w:val="00CB60B0"/>
    <w:rsid w:val="00CC1186"/>
    <w:rsid w:val="00CD7E5D"/>
    <w:rsid w:val="00CE3876"/>
    <w:rsid w:val="00CF6C16"/>
    <w:rsid w:val="00D43FBC"/>
    <w:rsid w:val="00D45BFE"/>
    <w:rsid w:val="00D47287"/>
    <w:rsid w:val="00D606E8"/>
    <w:rsid w:val="00D76B10"/>
    <w:rsid w:val="00D97CCB"/>
    <w:rsid w:val="00DE3AFA"/>
    <w:rsid w:val="00DE7B66"/>
    <w:rsid w:val="00DF1B09"/>
    <w:rsid w:val="00E7502E"/>
    <w:rsid w:val="00E97A53"/>
    <w:rsid w:val="00EB244E"/>
    <w:rsid w:val="00EC5C2D"/>
    <w:rsid w:val="00ED13A0"/>
    <w:rsid w:val="00EF578A"/>
    <w:rsid w:val="00F00ABF"/>
    <w:rsid w:val="00F01D80"/>
    <w:rsid w:val="00F521A8"/>
    <w:rsid w:val="00F57C8C"/>
    <w:rsid w:val="00F808AA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00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0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3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paragraph" w:styleId="Listaszerbekezds">
    <w:name w:val="List Paragraph"/>
    <w:basedOn w:val="Norml"/>
    <w:uiPriority w:val="34"/>
    <w:qFormat/>
    <w:rsid w:val="005F38AF"/>
    <w:pPr>
      <w:spacing w:after="0" w:line="360" w:lineRule="auto"/>
      <w:ind w:left="720" w:firstLine="397"/>
      <w:contextualSpacing/>
    </w:pPr>
    <w:rPr>
      <w:rFonts w:asciiTheme="minorHAnsi" w:eastAsiaTheme="minorHAnsi" w:hAnsiTheme="minorHAnsi" w:cstheme="minorBidi"/>
    </w:rPr>
  </w:style>
  <w:style w:type="paragraph" w:customStyle="1" w:styleId="tmutat">
    <w:name w:val="Útmutató"/>
    <w:basedOn w:val="Norml"/>
    <w:rsid w:val="005F38A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00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00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C0017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C0017"/>
    <w:rPr>
      <w:rFonts w:ascii="Times New Roman" w:hAnsi="Times New Roman"/>
      <w:sz w:val="22"/>
      <w:szCs w:val="22"/>
      <w:lang w:eastAsia="en-US"/>
    </w:rPr>
  </w:style>
  <w:style w:type="paragraph" w:customStyle="1" w:styleId="ltalnosszveg">
    <w:name w:val="Általános_szöveg"/>
    <w:basedOn w:val="Szvegtrzs"/>
    <w:rsid w:val="006C0017"/>
    <w:pPr>
      <w:overflowPunct/>
      <w:autoSpaceDE/>
      <w:autoSpaceDN/>
      <w:adjustRightInd/>
      <w:spacing w:after="120"/>
      <w:ind w:right="0"/>
      <w:jc w:val="both"/>
    </w:pPr>
    <w:rPr>
      <w:b w:val="0"/>
      <w:sz w:val="20"/>
      <w:szCs w:val="24"/>
    </w:rPr>
  </w:style>
  <w:style w:type="paragraph" w:customStyle="1" w:styleId="Norml2">
    <w:name w:val="Normál 2"/>
    <w:basedOn w:val="Norml"/>
    <w:rsid w:val="006C0017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4B1027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3137A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13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CD59-626B-438F-8CE3-F111A6FF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0</TotalTime>
  <Pages>1</Pages>
  <Words>8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2:19:00Z</dcterms:created>
  <dcterms:modified xsi:type="dcterms:W3CDTF">2016-11-10T12:19:00Z</dcterms:modified>
</cp:coreProperties>
</file>